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29A671" w14:textId="77777777" w:rsidR="008B7005" w:rsidRDefault="008B7005" w:rsidP="008B7005">
      <w:pPr>
        <w:tabs>
          <w:tab w:val="left" w:pos="3808"/>
        </w:tabs>
        <w:jc w:val="center"/>
        <w:rPr>
          <w:rFonts w:asciiTheme="minorHAnsi" w:hAnsiTheme="minorHAnsi" w:cs="Tahoma"/>
          <w:b/>
          <w:sz w:val="20"/>
          <w:szCs w:val="20"/>
        </w:rPr>
      </w:pPr>
    </w:p>
    <w:p w14:paraId="1E37550E" w14:textId="77777777" w:rsidR="00961A59" w:rsidRDefault="00961A59" w:rsidP="00865063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D22944A" w14:textId="1B3E74E7" w:rsidR="002478F2" w:rsidRPr="00961A59" w:rsidRDefault="002478F2" w:rsidP="002478F2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1A59">
        <w:rPr>
          <w:rFonts w:asciiTheme="majorHAnsi" w:hAnsiTheme="majorHAnsi" w:cstheme="majorHAnsi"/>
          <w:b/>
          <w:sz w:val="22"/>
          <w:szCs w:val="22"/>
        </w:rPr>
        <w:t xml:space="preserve">REMATE </w:t>
      </w:r>
      <w:r>
        <w:rPr>
          <w:rFonts w:asciiTheme="majorHAnsi" w:hAnsiTheme="majorHAnsi" w:cstheme="majorHAnsi"/>
          <w:b/>
          <w:sz w:val="22"/>
          <w:szCs w:val="22"/>
        </w:rPr>
        <w:t xml:space="preserve">PRESENCIAL-ONLINE </w:t>
      </w:r>
      <w:bookmarkStart w:id="0" w:name="_GoBack"/>
      <w:r w:rsidRPr="00961A59">
        <w:rPr>
          <w:rFonts w:asciiTheme="majorHAnsi" w:hAnsiTheme="majorHAnsi" w:cstheme="majorHAnsi"/>
          <w:b/>
          <w:sz w:val="22"/>
          <w:szCs w:val="22"/>
        </w:rPr>
        <w:t xml:space="preserve">LIQUIDACION CONCURSAL </w:t>
      </w:r>
      <w:r>
        <w:rPr>
          <w:rFonts w:asciiTheme="majorHAnsi" w:hAnsiTheme="majorHAnsi" w:cstheme="majorHAnsi"/>
          <w:b/>
          <w:sz w:val="22"/>
          <w:szCs w:val="22"/>
        </w:rPr>
        <w:t>FELIPE AHUMADA BARRIGA</w:t>
      </w:r>
      <w:bookmarkEnd w:id="0"/>
    </w:p>
    <w:p w14:paraId="029F9615" w14:textId="63ED5D10" w:rsidR="002478F2" w:rsidRPr="00961A59" w:rsidRDefault="002478F2" w:rsidP="002478F2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1A59">
        <w:rPr>
          <w:rFonts w:asciiTheme="majorHAnsi" w:hAnsiTheme="majorHAnsi" w:cstheme="majorHAnsi"/>
          <w:b/>
          <w:sz w:val="22"/>
          <w:szCs w:val="22"/>
        </w:rPr>
        <w:t xml:space="preserve">ORDENADO POR </w:t>
      </w:r>
      <w:r>
        <w:rPr>
          <w:rFonts w:asciiTheme="majorHAnsi" w:hAnsiTheme="majorHAnsi" w:cstheme="majorHAnsi"/>
          <w:b/>
          <w:sz w:val="22"/>
          <w:szCs w:val="22"/>
        </w:rPr>
        <w:t>04</w:t>
      </w:r>
      <w:r w:rsidRPr="00961A59">
        <w:rPr>
          <w:rFonts w:asciiTheme="majorHAnsi" w:hAnsiTheme="majorHAnsi" w:cstheme="majorHAnsi"/>
          <w:b/>
          <w:sz w:val="22"/>
          <w:szCs w:val="22"/>
        </w:rPr>
        <w:t>° JUZGADO CIVIL SAN</w:t>
      </w:r>
      <w:r>
        <w:rPr>
          <w:rFonts w:asciiTheme="majorHAnsi" w:hAnsiTheme="majorHAnsi" w:cstheme="majorHAnsi"/>
          <w:b/>
          <w:sz w:val="22"/>
          <w:szCs w:val="22"/>
        </w:rPr>
        <w:t xml:space="preserve"> MIGUEL</w:t>
      </w:r>
    </w:p>
    <w:p w14:paraId="3F4D43C6" w14:textId="17A8DDC8" w:rsidR="002478F2" w:rsidRPr="00961A59" w:rsidRDefault="002478F2" w:rsidP="002478F2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1A59">
        <w:rPr>
          <w:rFonts w:asciiTheme="majorHAnsi" w:hAnsiTheme="majorHAnsi" w:cstheme="majorHAnsi"/>
          <w:b/>
          <w:sz w:val="22"/>
          <w:szCs w:val="22"/>
        </w:rPr>
        <w:t xml:space="preserve">CAUSA ROL C N° </w:t>
      </w:r>
      <w:r>
        <w:rPr>
          <w:rFonts w:asciiTheme="majorHAnsi" w:hAnsiTheme="majorHAnsi" w:cstheme="majorHAnsi"/>
          <w:b/>
          <w:sz w:val="22"/>
          <w:szCs w:val="22"/>
        </w:rPr>
        <w:t>684-2025</w:t>
      </w:r>
    </w:p>
    <w:p w14:paraId="122DD9DA" w14:textId="77777777" w:rsidR="002478F2" w:rsidRPr="00961A59" w:rsidRDefault="002478F2" w:rsidP="002478F2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1A59">
        <w:rPr>
          <w:rFonts w:asciiTheme="majorHAnsi" w:hAnsiTheme="majorHAnsi" w:cstheme="majorHAnsi"/>
          <w:b/>
          <w:sz w:val="22"/>
          <w:szCs w:val="22"/>
        </w:rPr>
        <w:t xml:space="preserve">VIERNES 24 DE </w:t>
      </w:r>
      <w:r>
        <w:rPr>
          <w:rFonts w:asciiTheme="majorHAnsi" w:hAnsiTheme="majorHAnsi" w:cstheme="majorHAnsi"/>
          <w:b/>
          <w:sz w:val="22"/>
          <w:szCs w:val="22"/>
        </w:rPr>
        <w:t>JULIO</w:t>
      </w:r>
      <w:r w:rsidRPr="00961A59">
        <w:rPr>
          <w:rFonts w:asciiTheme="majorHAnsi" w:hAnsiTheme="majorHAnsi" w:cstheme="majorHAnsi"/>
          <w:b/>
          <w:sz w:val="22"/>
          <w:szCs w:val="22"/>
        </w:rPr>
        <w:t xml:space="preserve"> A LAS 13:00 HORAS</w:t>
      </w:r>
    </w:p>
    <w:p w14:paraId="040B3F4A" w14:textId="77777777" w:rsidR="002478F2" w:rsidRPr="00961A59" w:rsidRDefault="002478F2" w:rsidP="002478F2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1A59">
        <w:rPr>
          <w:rFonts w:asciiTheme="majorHAnsi" w:hAnsiTheme="majorHAnsi" w:cstheme="majorHAnsi"/>
          <w:b/>
          <w:sz w:val="22"/>
          <w:szCs w:val="22"/>
        </w:rPr>
        <w:t>COMISION 7% MAS IVA – SOLO PAGO CONTADO</w:t>
      </w:r>
    </w:p>
    <w:p w14:paraId="3E87AB1C" w14:textId="5A229106" w:rsidR="002478F2" w:rsidRPr="00961A59" w:rsidRDefault="002478F2" w:rsidP="002478F2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61A59">
        <w:rPr>
          <w:rFonts w:asciiTheme="majorHAnsi" w:hAnsiTheme="majorHAnsi" w:cstheme="majorHAnsi"/>
          <w:b/>
          <w:sz w:val="22"/>
          <w:szCs w:val="22"/>
        </w:rPr>
        <w:t xml:space="preserve">LIQUIDADOR CONCURSAL DON </w:t>
      </w:r>
      <w:r>
        <w:rPr>
          <w:rFonts w:asciiTheme="majorHAnsi" w:hAnsiTheme="majorHAnsi" w:cstheme="majorHAnsi"/>
          <w:b/>
          <w:sz w:val="22"/>
          <w:szCs w:val="22"/>
        </w:rPr>
        <w:t>CRISTIAN HERRERA RAHILLY</w:t>
      </w:r>
    </w:p>
    <w:p w14:paraId="75BC37F8" w14:textId="77777777" w:rsidR="002478F2" w:rsidRPr="00961A59" w:rsidRDefault="002478F2" w:rsidP="002478F2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61A59">
        <w:rPr>
          <w:rFonts w:asciiTheme="majorHAnsi" w:hAnsiTheme="majorHAnsi" w:cstheme="majorHAnsi"/>
          <w:b/>
          <w:sz w:val="22"/>
          <w:szCs w:val="22"/>
          <w:u w:val="single"/>
        </w:rPr>
        <w:t>ACTA DE REMATE</w:t>
      </w:r>
    </w:p>
    <w:p w14:paraId="50BC2D63" w14:textId="77777777" w:rsidR="002478F2" w:rsidRPr="00961A59" w:rsidRDefault="002478F2" w:rsidP="002478F2">
      <w:pPr>
        <w:jc w:val="center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5E261863" w14:textId="77777777" w:rsidR="002478F2" w:rsidRPr="00961A59" w:rsidRDefault="002478F2" w:rsidP="002478F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61A59">
        <w:rPr>
          <w:rFonts w:asciiTheme="majorHAnsi" w:hAnsiTheme="majorHAnsi" w:cstheme="majorHAnsi"/>
          <w:bCs/>
          <w:sz w:val="22"/>
          <w:szCs w:val="22"/>
          <w:u w:val="single"/>
        </w:rPr>
        <w:t xml:space="preserve">LOTE   DESCRIPCION                                           </w:t>
      </w:r>
      <w:r w:rsidRPr="00961A59">
        <w:rPr>
          <w:rFonts w:asciiTheme="majorHAnsi" w:hAnsiTheme="majorHAnsi" w:cstheme="majorHAnsi"/>
          <w:bCs/>
          <w:sz w:val="22"/>
          <w:szCs w:val="22"/>
          <w:u w:val="single"/>
        </w:rPr>
        <w:tab/>
      </w:r>
      <w:r w:rsidRPr="00961A59">
        <w:rPr>
          <w:rFonts w:asciiTheme="majorHAnsi" w:hAnsiTheme="majorHAnsi" w:cstheme="majorHAnsi"/>
          <w:bCs/>
          <w:sz w:val="22"/>
          <w:szCs w:val="22"/>
          <w:u w:val="single"/>
        </w:rPr>
        <w:tab/>
        <w:t xml:space="preserve">             </w:t>
      </w:r>
    </w:p>
    <w:tbl>
      <w:tblPr>
        <w:tblStyle w:val="Tablaconcuadrcula"/>
        <w:tblW w:w="9186" w:type="dxa"/>
        <w:tblInd w:w="-147" w:type="dxa"/>
        <w:tblLook w:val="04A0" w:firstRow="1" w:lastRow="0" w:firstColumn="1" w:lastColumn="0" w:noHBand="0" w:noVBand="1"/>
      </w:tblPr>
      <w:tblGrid>
        <w:gridCol w:w="645"/>
        <w:gridCol w:w="8541"/>
      </w:tblGrid>
      <w:tr w:rsidR="002478F2" w:rsidRPr="00961A59" w14:paraId="7B9781DF" w14:textId="77777777" w:rsidTr="003765EF">
        <w:tc>
          <w:tcPr>
            <w:tcW w:w="645" w:type="dxa"/>
          </w:tcPr>
          <w:p w14:paraId="76827D9B" w14:textId="77777777" w:rsidR="002478F2" w:rsidRPr="00961A59" w:rsidRDefault="002478F2" w:rsidP="003765E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961A59"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8541" w:type="dxa"/>
          </w:tcPr>
          <w:p w14:paraId="071995E1" w14:textId="1EF93274" w:rsidR="002478F2" w:rsidRPr="00961A59" w:rsidRDefault="002478F2" w:rsidP="003765EF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</w:pPr>
            <w:r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  <w:t>1 HIDROLAVADORA KARCHER</w:t>
            </w:r>
          </w:p>
        </w:tc>
      </w:tr>
      <w:tr w:rsidR="002478F2" w:rsidRPr="00961A59" w14:paraId="03DFB4C6" w14:textId="77777777" w:rsidTr="003765EF">
        <w:tc>
          <w:tcPr>
            <w:tcW w:w="645" w:type="dxa"/>
          </w:tcPr>
          <w:p w14:paraId="7E5E3D7F" w14:textId="77777777" w:rsidR="002478F2" w:rsidRPr="00961A59" w:rsidRDefault="002478F2" w:rsidP="003765E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961A59"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8541" w:type="dxa"/>
          </w:tcPr>
          <w:p w14:paraId="006A2A26" w14:textId="591147C8" w:rsidR="002478F2" w:rsidRPr="00961A59" w:rsidRDefault="002478F2" w:rsidP="003765EF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</w:pPr>
            <w:r>
              <w:rPr>
                <w:rStyle w:val="Textoennegrita"/>
                <w:rFonts w:asciiTheme="majorHAnsi" w:hAnsiTheme="majorHAnsi" w:cstheme="majorHAnsi"/>
                <w:b w:val="0"/>
                <w:color w:val="1D1D1D"/>
                <w:sz w:val="22"/>
                <w:szCs w:val="22"/>
                <w:bdr w:val="none" w:sz="0" w:space="0" w:color="auto" w:frame="1"/>
              </w:rPr>
              <w:t>1 PARLANTE Y 1 NIVEL</w:t>
            </w:r>
          </w:p>
        </w:tc>
      </w:tr>
    </w:tbl>
    <w:p w14:paraId="63AD5F01" w14:textId="77777777" w:rsidR="002478F2" w:rsidRPr="00961A59" w:rsidRDefault="002478F2" w:rsidP="00865063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2478F2" w:rsidRPr="00961A59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3470" w14:textId="77777777" w:rsidR="00DB2F22" w:rsidRDefault="00DB2F22" w:rsidP="00D929B3">
      <w:r>
        <w:separator/>
      </w:r>
    </w:p>
  </w:endnote>
  <w:endnote w:type="continuationSeparator" w:id="0">
    <w:p w14:paraId="05217D82" w14:textId="77777777" w:rsidR="00DB2F22" w:rsidRDefault="00DB2F22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3B3D418E" w:rsidR="00564237" w:rsidRPr="005B677E" w:rsidRDefault="001F301F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</w:t>
    </w:r>
    <w:r w:rsidR="00564237" w:rsidRPr="005B677E">
      <w:rPr>
        <w:rFonts w:ascii="Cambria" w:hAnsi="Cambria"/>
        <w:sz w:val="20"/>
        <w:szCs w:val="20"/>
      </w:rPr>
      <w:t>N°</w:t>
    </w:r>
    <w:r>
      <w:rPr>
        <w:rFonts w:ascii="Cambria" w:hAnsi="Cambria"/>
        <w:sz w:val="20"/>
        <w:szCs w:val="20"/>
      </w:rPr>
      <w:t>1725</w:t>
    </w:r>
    <w:r w:rsidR="00564237" w:rsidRPr="005B677E"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sz w:val="20"/>
        <w:szCs w:val="20"/>
      </w:rPr>
      <w:t>Renca</w:t>
    </w:r>
    <w:r w:rsidR="00564237" w:rsidRPr="005B677E">
      <w:rPr>
        <w:rFonts w:ascii="Cambria" w:hAnsi="Cambria"/>
        <w:sz w:val="20"/>
        <w:szCs w:val="20"/>
        <w:lang w:val="es-CL"/>
      </w:rPr>
      <w:t xml:space="preserve">, </w:t>
    </w:r>
    <w:r w:rsidR="00564237" w:rsidRPr="005B677E">
      <w:rPr>
        <w:rFonts w:ascii="Cambria" w:hAnsi="Cambria"/>
        <w:sz w:val="20"/>
        <w:szCs w:val="20"/>
      </w:rPr>
      <w:t xml:space="preserve"> S</w:t>
    </w:r>
    <w:r w:rsidR="00564237" w:rsidRPr="005B677E">
      <w:rPr>
        <w:rFonts w:ascii="Cambria" w:hAnsi="Cambria"/>
        <w:sz w:val="20"/>
        <w:szCs w:val="20"/>
        <w:lang w:val="es-CL"/>
      </w:rPr>
      <w:t>antiago</w:t>
    </w:r>
    <w:r w:rsidR="00564237" w:rsidRPr="005B677E">
      <w:rPr>
        <w:rFonts w:ascii="Cambria" w:hAnsi="Cambria"/>
        <w:sz w:val="20"/>
        <w:szCs w:val="20"/>
      </w:rPr>
      <w:t>, F</w:t>
    </w:r>
    <w:r w:rsidR="00564237" w:rsidRPr="005B677E">
      <w:rPr>
        <w:rFonts w:ascii="Cambria" w:hAnsi="Cambria"/>
        <w:sz w:val="20"/>
        <w:szCs w:val="20"/>
        <w:lang w:val="es-CL"/>
      </w:rPr>
      <w:t xml:space="preserve">ono 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>
      <w:rPr>
        <w:rFonts w:ascii="Cambria" w:hAnsi="Cambria"/>
        <w:sz w:val="20"/>
        <w:szCs w:val="20"/>
      </w:rPr>
      <w:t>2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 </w:t>
    </w:r>
  </w:p>
  <w:p w14:paraId="54EFDC76" w14:textId="60F6EA87" w:rsidR="00564237" w:rsidRPr="005B677E" w:rsidRDefault="00DB2F22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1F301F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3ADA" w14:textId="77777777" w:rsidR="00DB2F22" w:rsidRDefault="00DB2F22" w:rsidP="00D929B3">
      <w:r>
        <w:separator/>
      </w:r>
    </w:p>
  </w:footnote>
  <w:footnote w:type="continuationSeparator" w:id="0">
    <w:p w14:paraId="78BEF468" w14:textId="77777777" w:rsidR="00DB2F22" w:rsidRDefault="00DB2F22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6CD0B261" w:rsidR="00F52845" w:rsidRPr="00D82712" w:rsidRDefault="00D82712">
    <w:pPr>
      <w:pStyle w:val="Encabezado"/>
      <w:rPr>
        <w:rFonts w:asciiTheme="minorHAnsi" w:hAnsiTheme="minorHAnsi"/>
        <w:b/>
        <w:bCs/>
        <w:i/>
        <w:iCs/>
        <w:noProof/>
        <w:sz w:val="36"/>
        <w:szCs w:val="36"/>
        <w:lang w:val="es-CL" w:eastAsia="es-CL"/>
      </w:rPr>
    </w:pPr>
    <w:r w:rsidRPr="00D82712">
      <w:rPr>
        <w:rFonts w:asciiTheme="minorHAnsi" w:hAnsiTheme="minorHAnsi"/>
        <w:b/>
        <w:bCs/>
        <w:i/>
        <w:iCs/>
        <w:noProof/>
        <w:sz w:val="36"/>
        <w:szCs w:val="36"/>
        <w:lang w:val="es-CL" w:eastAsia="es-CL"/>
      </w:rPr>
      <w:t>Boris Marini Mandiola</w:t>
    </w:r>
  </w:p>
  <w:p w14:paraId="58562EDA" w14:textId="5ACC9439" w:rsidR="00D82712" w:rsidRPr="00D82712" w:rsidRDefault="00D82712">
    <w:pPr>
      <w:pStyle w:val="Encabezado"/>
      <w:rPr>
        <w:rFonts w:asciiTheme="minorHAnsi" w:hAnsiTheme="minorHAnsi"/>
        <w:b/>
        <w:bCs/>
        <w:i/>
        <w:iCs/>
        <w:sz w:val="36"/>
        <w:szCs w:val="36"/>
      </w:rPr>
    </w:pPr>
    <w:r w:rsidRPr="00D82712">
      <w:rPr>
        <w:rFonts w:asciiTheme="minorHAnsi" w:hAnsiTheme="minorHAnsi"/>
        <w:b/>
        <w:bCs/>
        <w:i/>
        <w:iCs/>
        <w:noProof/>
        <w:sz w:val="36"/>
        <w:szCs w:val="36"/>
        <w:lang w:val="es-CL" w:eastAsia="es-CL"/>
      </w:rPr>
      <w:t xml:space="preserve">Martillero Concurs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AF5"/>
    <w:rsid w:val="000A53C3"/>
    <w:rsid w:val="000A5B14"/>
    <w:rsid w:val="000A5EBE"/>
    <w:rsid w:val="000A62E1"/>
    <w:rsid w:val="000A69E8"/>
    <w:rsid w:val="000A6C30"/>
    <w:rsid w:val="000A6EE3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96E"/>
    <w:rsid w:val="001454B7"/>
    <w:rsid w:val="001456AD"/>
    <w:rsid w:val="00145869"/>
    <w:rsid w:val="00145A47"/>
    <w:rsid w:val="001462BD"/>
    <w:rsid w:val="001464C7"/>
    <w:rsid w:val="001465A1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22FF"/>
    <w:rsid w:val="001F2331"/>
    <w:rsid w:val="001F27E6"/>
    <w:rsid w:val="001F301F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425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8F2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EDD"/>
    <w:rsid w:val="00273025"/>
    <w:rsid w:val="00273054"/>
    <w:rsid w:val="00273219"/>
    <w:rsid w:val="00273990"/>
    <w:rsid w:val="00273A34"/>
    <w:rsid w:val="00274113"/>
    <w:rsid w:val="0027425B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219B"/>
    <w:rsid w:val="003321FC"/>
    <w:rsid w:val="00333644"/>
    <w:rsid w:val="00333BC9"/>
    <w:rsid w:val="00333D93"/>
    <w:rsid w:val="003343EB"/>
    <w:rsid w:val="0033464B"/>
    <w:rsid w:val="00334896"/>
    <w:rsid w:val="003348D0"/>
    <w:rsid w:val="00335444"/>
    <w:rsid w:val="00335479"/>
    <w:rsid w:val="00335E12"/>
    <w:rsid w:val="00337106"/>
    <w:rsid w:val="00337333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20E1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76A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493"/>
    <w:rsid w:val="003914E4"/>
    <w:rsid w:val="0039288C"/>
    <w:rsid w:val="00394033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B9C"/>
    <w:rsid w:val="003B7C5F"/>
    <w:rsid w:val="003C0891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67F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38F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13B"/>
    <w:rsid w:val="00546736"/>
    <w:rsid w:val="005468A3"/>
    <w:rsid w:val="005469C1"/>
    <w:rsid w:val="00546AAE"/>
    <w:rsid w:val="00550EC1"/>
    <w:rsid w:val="0055149E"/>
    <w:rsid w:val="00551CE0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B7D"/>
    <w:rsid w:val="006C7074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2375"/>
    <w:rsid w:val="006F23F1"/>
    <w:rsid w:val="006F27AF"/>
    <w:rsid w:val="006F2B60"/>
    <w:rsid w:val="006F3083"/>
    <w:rsid w:val="006F3215"/>
    <w:rsid w:val="006F3518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F0E"/>
    <w:rsid w:val="00747498"/>
    <w:rsid w:val="007476DF"/>
    <w:rsid w:val="007508D3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30BB"/>
    <w:rsid w:val="007C39C5"/>
    <w:rsid w:val="007C3D37"/>
    <w:rsid w:val="007C3E30"/>
    <w:rsid w:val="007C439F"/>
    <w:rsid w:val="007C58FF"/>
    <w:rsid w:val="007C6447"/>
    <w:rsid w:val="007C6507"/>
    <w:rsid w:val="007C6991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418"/>
    <w:rsid w:val="008E14B6"/>
    <w:rsid w:val="008E2552"/>
    <w:rsid w:val="008E39D4"/>
    <w:rsid w:val="008E434C"/>
    <w:rsid w:val="008E44FD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54CF"/>
    <w:rsid w:val="0091588D"/>
    <w:rsid w:val="00915D8B"/>
    <w:rsid w:val="00916214"/>
    <w:rsid w:val="0091636B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A59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730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4776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A22"/>
    <w:rsid w:val="00AF6BEF"/>
    <w:rsid w:val="00AF6C63"/>
    <w:rsid w:val="00AF749A"/>
    <w:rsid w:val="00AF791B"/>
    <w:rsid w:val="00AF7F5F"/>
    <w:rsid w:val="00B0009B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6B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FE3"/>
    <w:rsid w:val="00BB0DC3"/>
    <w:rsid w:val="00BB14D5"/>
    <w:rsid w:val="00BB1B8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6365"/>
    <w:rsid w:val="00CA74AE"/>
    <w:rsid w:val="00CA7D27"/>
    <w:rsid w:val="00CB0846"/>
    <w:rsid w:val="00CB094C"/>
    <w:rsid w:val="00CB0969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C6E"/>
    <w:rsid w:val="00D21CB5"/>
    <w:rsid w:val="00D22521"/>
    <w:rsid w:val="00D22C8E"/>
    <w:rsid w:val="00D23CC2"/>
    <w:rsid w:val="00D23E46"/>
    <w:rsid w:val="00D23E97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417D"/>
    <w:rsid w:val="00D74FD2"/>
    <w:rsid w:val="00D75069"/>
    <w:rsid w:val="00D7577C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712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2F22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201"/>
    <w:rsid w:val="00DD39C3"/>
    <w:rsid w:val="00DD3B63"/>
    <w:rsid w:val="00DD41AA"/>
    <w:rsid w:val="00DD5510"/>
    <w:rsid w:val="00DD5943"/>
    <w:rsid w:val="00DD5A18"/>
    <w:rsid w:val="00DD5A40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24D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0BE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5B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57C"/>
    <w:rsid w:val="00EE49A3"/>
    <w:rsid w:val="00EE4FBA"/>
    <w:rsid w:val="00EE50FB"/>
    <w:rsid w:val="00EE580C"/>
    <w:rsid w:val="00EE58B1"/>
    <w:rsid w:val="00EE5D0E"/>
    <w:rsid w:val="00EE5DBC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9B3"/>
    <w:rsid w:val="00F16AC2"/>
    <w:rsid w:val="00F16EA7"/>
    <w:rsid w:val="00F1790A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DAE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403BD"/>
    <w:rsid w:val="00F40895"/>
    <w:rsid w:val="00F40B43"/>
    <w:rsid w:val="00F411D4"/>
    <w:rsid w:val="00F4168B"/>
    <w:rsid w:val="00F41C52"/>
    <w:rsid w:val="00F41DC4"/>
    <w:rsid w:val="00F4225F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  <w15:docId w15:val="{46FF425F-EF4B-40AB-948A-81D656A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F975-01BC-426D-8CB4-F4C970C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801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marcelo m</cp:lastModifiedBy>
  <cp:revision>2</cp:revision>
  <cp:lastPrinted>2026-07-23T14:55:00Z</cp:lastPrinted>
  <dcterms:created xsi:type="dcterms:W3CDTF">2026-07-24T03:15:00Z</dcterms:created>
  <dcterms:modified xsi:type="dcterms:W3CDTF">2026-07-24T03:15:00Z</dcterms:modified>
</cp:coreProperties>
</file>